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28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ю д</w:t>
      </w:r>
      <w:r w:rsidR="00E81F2D" w:rsidRPr="008E35E2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</w:p>
    <w:p w:rsidR="002E60F8" w:rsidRPr="008E35E2" w:rsidRDefault="002E60F8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ГКУ</w:t>
      </w:r>
      <w:r w:rsidR="001D2197" w:rsidRPr="008E35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E35E2">
        <w:rPr>
          <w:rFonts w:ascii="Times New Roman" w:eastAsia="Times New Roman" w:hAnsi="Times New Roman"/>
          <w:color w:val="000000"/>
          <w:lang w:eastAsia="ru-RU"/>
        </w:rPr>
        <w:t>ВО</w:t>
      </w:r>
      <w:r w:rsidR="00DD48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43DD3" w:rsidRPr="008E35E2">
        <w:rPr>
          <w:rFonts w:ascii="Times New Roman" w:hAnsi="Times New Roman" w:cs="Times New Roman"/>
        </w:rPr>
        <w:t xml:space="preserve">"Дирекция по материально-техническому обеспечению </w:t>
      </w:r>
      <w:r w:rsidR="000A4797" w:rsidRPr="008E35E2">
        <w:rPr>
          <w:rFonts w:ascii="Times New Roman" w:hAnsi="Times New Roman" w:cs="Times New Roman"/>
        </w:rPr>
        <w:t xml:space="preserve">деятельности </w:t>
      </w:r>
      <w:r w:rsidR="00943DD3" w:rsidRPr="008E35E2">
        <w:rPr>
          <w:rFonts w:ascii="Times New Roman" w:hAnsi="Times New Roman" w:cs="Times New Roman"/>
        </w:rPr>
        <w:t>мировых судей Волгоградской области"</w:t>
      </w:r>
    </w:p>
    <w:p w:rsidR="00592176" w:rsidRPr="008E35E2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Б. Зиновьева</w:t>
      </w:r>
    </w:p>
    <w:p w:rsidR="00592176" w:rsidRPr="008E35E2" w:rsidRDefault="00592176" w:rsidP="00592176">
      <w:pPr>
        <w:rPr>
          <w:rFonts w:ascii="Times New Roman" w:hAnsi="Times New Roman" w:cs="Times New Roman"/>
        </w:rPr>
      </w:pPr>
    </w:p>
    <w:p w:rsidR="006C7B8D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специалиста судебных участков №</w:t>
      </w:r>
      <w:r w:rsidR="006C7B8D">
        <w:rPr>
          <w:rFonts w:ascii="Times New Roman" w:hAnsi="Times New Roman" w:cs="Times New Roman"/>
        </w:rPr>
        <w:t xml:space="preserve">№ </w:t>
      </w:r>
      <w:r w:rsidR="00954ABE">
        <w:rPr>
          <w:rFonts w:ascii="Times New Roman" w:hAnsi="Times New Roman" w:cs="Times New Roman"/>
        </w:rPr>
        <w:t xml:space="preserve"> 51,</w:t>
      </w:r>
      <w:r w:rsidR="006C7B8D">
        <w:rPr>
          <w:rFonts w:ascii="Times New Roman" w:hAnsi="Times New Roman" w:cs="Times New Roman"/>
        </w:rPr>
        <w:t>131</w:t>
      </w:r>
    </w:p>
    <w:p w:rsidR="00592176" w:rsidRPr="008E35E2" w:rsidRDefault="00954ABE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ахтубинского</w:t>
      </w:r>
      <w:r w:rsidR="006C7B8D">
        <w:rPr>
          <w:rFonts w:ascii="Times New Roman" w:hAnsi="Times New Roman" w:cs="Times New Roman"/>
        </w:rPr>
        <w:t xml:space="preserve"> </w:t>
      </w:r>
      <w:r w:rsidR="00592176" w:rsidRPr="008E35E2">
        <w:rPr>
          <w:rFonts w:ascii="Times New Roman" w:hAnsi="Times New Roman" w:cs="Times New Roman"/>
        </w:rPr>
        <w:t xml:space="preserve">судебного района </w:t>
      </w:r>
    </w:p>
    <w:p w:rsidR="00B4324D" w:rsidRPr="008E35E2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Волгоградской области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103"/>
      </w:tblGrid>
      <w:tr w:rsidR="00557006" w:rsidRPr="00F00E61" w:rsidTr="00F00E6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57006" w:rsidRPr="006C7B8D" w:rsidRDefault="006C7B8D" w:rsidP="009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о</w:t>
            </w:r>
            <w:r w:rsidR="00954ABE">
              <w:rPr>
                <w:rFonts w:ascii="Times New Roman" w:hAnsi="Times New Roman" w:cs="Times New Roman"/>
              </w:rPr>
              <w:t xml:space="preserve">новой </w:t>
            </w:r>
            <w:r>
              <w:rPr>
                <w:rFonts w:ascii="Times New Roman" w:hAnsi="Times New Roman" w:cs="Times New Roman"/>
              </w:rPr>
              <w:t>Н</w:t>
            </w:r>
            <w:r w:rsidR="00954ABE">
              <w:rPr>
                <w:rFonts w:ascii="Times New Roman" w:hAnsi="Times New Roman" w:cs="Times New Roman"/>
              </w:rPr>
              <w:t xml:space="preserve">атальи </w:t>
            </w:r>
            <w:r>
              <w:rPr>
                <w:rFonts w:ascii="Times New Roman" w:hAnsi="Times New Roman" w:cs="Times New Roman"/>
              </w:rPr>
              <w:t>А</w:t>
            </w:r>
            <w:r w:rsidR="00954ABE">
              <w:rPr>
                <w:rFonts w:ascii="Times New Roman" w:hAnsi="Times New Roman" w:cs="Times New Roman"/>
              </w:rPr>
              <w:t>натольевны</w:t>
            </w:r>
          </w:p>
        </w:tc>
      </w:tr>
      <w:tr w:rsidR="00557006" w:rsidRPr="00F00E61" w:rsidTr="00F00E61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57006" w:rsidRPr="00F00E61" w:rsidRDefault="00557006" w:rsidP="00F00E61">
            <w:pPr>
              <w:jc w:val="center"/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592176" w:rsidRPr="008E35E2" w:rsidRDefault="00592176" w:rsidP="002E60F8">
      <w:pPr>
        <w:ind w:left="4253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</w:tblGrid>
      <w:tr w:rsidR="00557006" w:rsidRPr="00F00E61" w:rsidTr="00F00E61">
        <w:tc>
          <w:tcPr>
            <w:tcW w:w="3369" w:type="dxa"/>
            <w:shd w:val="clear" w:color="auto" w:fill="auto"/>
          </w:tcPr>
          <w:p w:rsidR="00557006" w:rsidRPr="00F00E61" w:rsidRDefault="00557006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СЛУЖЕБНАЯ ЗАПИСКА</w:t>
            </w:r>
          </w:p>
          <w:p w:rsidR="00B53268" w:rsidRPr="00F00E61" w:rsidRDefault="00B53268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на заправку картриджей</w:t>
            </w:r>
          </w:p>
        </w:tc>
      </w:tr>
    </w:tbl>
    <w:p w:rsidR="00B53268" w:rsidRDefault="00B53268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</w:p>
    <w:p w:rsidR="00372875" w:rsidRPr="008E35E2" w:rsidRDefault="00557006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8E35E2">
        <w:rPr>
          <w:rFonts w:ascii="Times New Roman" w:hAnsi="Times New Roman" w:cs="Times New Roman"/>
          <w:szCs w:val="28"/>
        </w:rPr>
        <w:t>Довожу до Вашего сведения, что на судебных участках необходимо заменить пустые картриджи согласно списку:</w:t>
      </w:r>
    </w:p>
    <w:p w:rsidR="0080516B" w:rsidRDefault="0080516B" w:rsidP="002230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062"/>
        <w:gridCol w:w="2447"/>
        <w:gridCol w:w="1333"/>
        <w:gridCol w:w="1460"/>
      </w:tblGrid>
      <w:tr w:rsidR="00662B4C" w:rsidRPr="00F00E61" w:rsidTr="00AD000C">
        <w:tc>
          <w:tcPr>
            <w:tcW w:w="0" w:type="auto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47" w:type="dxa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Модель картриджа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одель</w:t>
            </w:r>
          </w:p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интера/МФУ</w:t>
            </w:r>
          </w:p>
        </w:tc>
        <w:tc>
          <w:tcPr>
            <w:tcW w:w="5229" w:type="dxa"/>
            <w:gridSpan w:val="3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оличество картриджей (шт.)</w:t>
            </w:r>
          </w:p>
        </w:tc>
      </w:tr>
      <w:tr w:rsidR="00662B4C" w:rsidRPr="00F00E61" w:rsidTr="00AD000C">
        <w:tc>
          <w:tcPr>
            <w:tcW w:w="0" w:type="auto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662B4C" w:rsidRPr="002E06FF" w:rsidRDefault="00662B4C" w:rsidP="002E06FF">
            <w:pPr>
              <w:ind w:right="-20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требность*</w:t>
            </w:r>
          </w:p>
        </w:tc>
        <w:tc>
          <w:tcPr>
            <w:tcW w:w="1281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Отправлено со склада</w:t>
            </w:r>
          </w:p>
        </w:tc>
        <w:tc>
          <w:tcPr>
            <w:tcW w:w="1387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Фактический возврат</w:t>
            </w: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ТК-12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2E06FF" w:rsidRDefault="004B1DB9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OCERA P2335dn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E5619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2E06FF"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2040</w:t>
            </w:r>
            <w:proofErr w:type="spellStart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dn</w:t>
            </w:r>
            <w:proofErr w:type="spellEnd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TK-1150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KYOCERA M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7" w:type="dxa"/>
            <w:shd w:val="clear" w:color="auto" w:fill="auto"/>
          </w:tcPr>
          <w:p w:rsidR="00C03C6E" w:rsidRPr="00F00E61" w:rsidRDefault="00AF6C21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3/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x-10</w:t>
            </w:r>
          </w:p>
          <w:p w:rsidR="004B1DB9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8716C5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12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1954" w:type="dxa"/>
            <w:shd w:val="clear" w:color="auto" w:fill="auto"/>
          </w:tcPr>
          <w:p w:rsidR="004B1DB9" w:rsidRPr="00683A2F" w:rsidRDefault="004B1DB9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10, 1018, 1020</w:t>
            </w:r>
          </w:p>
          <w:p w:rsidR="008716C5" w:rsidRPr="00F00E61" w:rsidRDefault="008716C5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 MF4018</w:t>
            </w:r>
            <w:r w:rsidR="00C03C6E"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10</w:t>
            </w:r>
          </w:p>
        </w:tc>
        <w:tc>
          <w:tcPr>
            <w:tcW w:w="2561" w:type="dxa"/>
            <w:shd w:val="clear" w:color="auto" w:fill="auto"/>
          </w:tcPr>
          <w:p w:rsidR="00683A2F" w:rsidRPr="00057190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7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  <w:p w:rsidR="004B1DB9" w:rsidRPr="00D84ED4" w:rsidRDefault="004B1DB9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47" w:type="dxa"/>
            <w:shd w:val="clear" w:color="auto" w:fill="auto"/>
          </w:tcPr>
          <w:p w:rsidR="009813CA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B</w:t>
            </w:r>
            <w:r w:rsidR="00AF6C21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35А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</w:rPr>
              <w:t>CANON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12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9813CA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CANON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B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020/3100</w:t>
            </w:r>
          </w:p>
          <w:p w:rsidR="00A404AE" w:rsidRPr="00F00E61" w:rsidRDefault="00A404AE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06/1005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9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728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44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CE2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5А/ CANON 725</w:t>
            </w:r>
          </w:p>
        </w:tc>
        <w:tc>
          <w:tcPr>
            <w:tcW w:w="1954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30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58E" w:rsidRDefault="004B358E" w:rsidP="004B35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668"/>
        <w:gridCol w:w="2039"/>
        <w:gridCol w:w="1827"/>
        <w:gridCol w:w="1344"/>
      </w:tblGrid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Направил заявку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6C7B8D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онова Н.А.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C147D1" w:rsidRDefault="00C147D1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8.07.2021</w:t>
            </w:r>
            <w:bookmarkStart w:id="0" w:name="_GoBack"/>
            <w:bookmarkEnd w:id="0"/>
          </w:p>
        </w:tc>
      </w:tr>
      <w:tr w:rsidR="004B1DB9" w:rsidRPr="00F00E61" w:rsidTr="00954ABE"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CE2616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л</w:t>
            </w:r>
            <w:r w:rsidR="004B1DB9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а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Принял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2616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место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</w:tc>
      </w:tr>
    </w:tbl>
    <w:p w:rsidR="00943DD3" w:rsidRDefault="00943DD3" w:rsidP="00AE29C4">
      <w:pPr>
        <w:spacing w:after="283" w:line="360" w:lineRule="auto"/>
        <w:jc w:val="both"/>
      </w:pPr>
    </w:p>
    <w:sectPr w:rsidR="00943DD3" w:rsidSect="00954ABE">
      <w:headerReference w:type="default" r:id="rId9"/>
      <w:footerReference w:type="default" r:id="rId10"/>
      <w:pgSz w:w="11906" w:h="16838"/>
      <w:pgMar w:top="709" w:right="851" w:bottom="1134" w:left="1701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78" w:rsidRDefault="00164F78">
      <w:r>
        <w:separator/>
      </w:r>
    </w:p>
  </w:endnote>
  <w:endnote w:type="continuationSeparator" w:id="0">
    <w:p w:rsidR="00164F78" w:rsidRDefault="0016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Pr="00F42423" w:rsidRDefault="006C7B8D" w:rsidP="0050793E">
    <w:pPr>
      <w:rPr>
        <w:rFonts w:ascii="Times New Roman" w:hAnsi="Times New Roman" w:cs="Times New Roman"/>
        <w:sz w:val="20"/>
        <w:szCs w:val="20"/>
      </w:rPr>
    </w:pPr>
    <w:r w:rsidRPr="00F42423">
      <w:rPr>
        <w:rFonts w:ascii="Times New Roman" w:hAnsi="Times New Roman" w:cs="Times New Roman"/>
        <w:sz w:val="20"/>
        <w:szCs w:val="20"/>
      </w:rPr>
      <w:t>*заполняется специалистом, остальные столбцы заполняются в Дирек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78" w:rsidRDefault="00164F78">
      <w:r>
        <w:separator/>
      </w:r>
    </w:p>
  </w:footnote>
  <w:footnote w:type="continuationSeparator" w:id="0">
    <w:p w:rsidR="00164F78" w:rsidRDefault="00164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Default="006C7B8D">
    <w:pPr>
      <w:pStyle w:val="affff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8E6117"/>
    <w:multiLevelType w:val="hybridMultilevel"/>
    <w:tmpl w:val="F98E6096"/>
    <w:lvl w:ilvl="0" w:tplc="6C14D9B8">
      <w:start w:val="70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0306B"/>
    <w:multiLevelType w:val="hybridMultilevel"/>
    <w:tmpl w:val="6484A490"/>
    <w:lvl w:ilvl="0" w:tplc="D632FED8">
      <w:start w:val="70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A7"/>
    <w:rsid w:val="00011281"/>
    <w:rsid w:val="00041E70"/>
    <w:rsid w:val="00043084"/>
    <w:rsid w:val="00057190"/>
    <w:rsid w:val="00074FDE"/>
    <w:rsid w:val="000A3F16"/>
    <w:rsid w:val="000A4797"/>
    <w:rsid w:val="0013031D"/>
    <w:rsid w:val="0015408B"/>
    <w:rsid w:val="00164F78"/>
    <w:rsid w:val="00187C25"/>
    <w:rsid w:val="001D2197"/>
    <w:rsid w:val="001F3435"/>
    <w:rsid w:val="00223056"/>
    <w:rsid w:val="00226352"/>
    <w:rsid w:val="002C3238"/>
    <w:rsid w:val="002D5EE6"/>
    <w:rsid w:val="002D7256"/>
    <w:rsid w:val="002E06FF"/>
    <w:rsid w:val="002E60F8"/>
    <w:rsid w:val="003017B8"/>
    <w:rsid w:val="0030374F"/>
    <w:rsid w:val="003510A7"/>
    <w:rsid w:val="00372875"/>
    <w:rsid w:val="003756A0"/>
    <w:rsid w:val="003D393A"/>
    <w:rsid w:val="004B1DB9"/>
    <w:rsid w:val="004B358E"/>
    <w:rsid w:val="004C71CC"/>
    <w:rsid w:val="004E1010"/>
    <w:rsid w:val="004F0FEA"/>
    <w:rsid w:val="0050793E"/>
    <w:rsid w:val="00541D7F"/>
    <w:rsid w:val="00557006"/>
    <w:rsid w:val="0056032E"/>
    <w:rsid w:val="00590504"/>
    <w:rsid w:val="00592176"/>
    <w:rsid w:val="00662B4C"/>
    <w:rsid w:val="00683A2F"/>
    <w:rsid w:val="006A71AA"/>
    <w:rsid w:val="006C7B8D"/>
    <w:rsid w:val="006E6D14"/>
    <w:rsid w:val="006F7103"/>
    <w:rsid w:val="00704026"/>
    <w:rsid w:val="00714307"/>
    <w:rsid w:val="0075051D"/>
    <w:rsid w:val="007A0615"/>
    <w:rsid w:val="007D0BD4"/>
    <w:rsid w:val="0080516B"/>
    <w:rsid w:val="00805F5C"/>
    <w:rsid w:val="008716C5"/>
    <w:rsid w:val="008D3E94"/>
    <w:rsid w:val="008E35E2"/>
    <w:rsid w:val="00900D10"/>
    <w:rsid w:val="00911AEC"/>
    <w:rsid w:val="00943DD3"/>
    <w:rsid w:val="00952FF3"/>
    <w:rsid w:val="00954ABE"/>
    <w:rsid w:val="009813CA"/>
    <w:rsid w:val="009931FC"/>
    <w:rsid w:val="00997FC9"/>
    <w:rsid w:val="009B5009"/>
    <w:rsid w:val="009F0904"/>
    <w:rsid w:val="00A3684A"/>
    <w:rsid w:val="00A404AE"/>
    <w:rsid w:val="00AD000C"/>
    <w:rsid w:val="00AD5671"/>
    <w:rsid w:val="00AD72AD"/>
    <w:rsid w:val="00AE29C4"/>
    <w:rsid w:val="00AE77D9"/>
    <w:rsid w:val="00AF0B46"/>
    <w:rsid w:val="00AF6C21"/>
    <w:rsid w:val="00B33BBA"/>
    <w:rsid w:val="00B4324D"/>
    <w:rsid w:val="00B53268"/>
    <w:rsid w:val="00B57FE0"/>
    <w:rsid w:val="00BA068D"/>
    <w:rsid w:val="00BD4D29"/>
    <w:rsid w:val="00BF40AA"/>
    <w:rsid w:val="00C03C6E"/>
    <w:rsid w:val="00C130A8"/>
    <w:rsid w:val="00C147D1"/>
    <w:rsid w:val="00C421A5"/>
    <w:rsid w:val="00C830A8"/>
    <w:rsid w:val="00CD1A6F"/>
    <w:rsid w:val="00CE134D"/>
    <w:rsid w:val="00CE2616"/>
    <w:rsid w:val="00D01875"/>
    <w:rsid w:val="00D0379C"/>
    <w:rsid w:val="00D05D40"/>
    <w:rsid w:val="00D84ED4"/>
    <w:rsid w:val="00DA3E80"/>
    <w:rsid w:val="00DB20B1"/>
    <w:rsid w:val="00DB4BC3"/>
    <w:rsid w:val="00DD4828"/>
    <w:rsid w:val="00E5619E"/>
    <w:rsid w:val="00E63EDE"/>
    <w:rsid w:val="00E75A32"/>
    <w:rsid w:val="00E81F2D"/>
    <w:rsid w:val="00ED1BCE"/>
    <w:rsid w:val="00ED76B1"/>
    <w:rsid w:val="00F00E61"/>
    <w:rsid w:val="00F23367"/>
    <w:rsid w:val="00F42423"/>
    <w:rsid w:val="00F50E86"/>
    <w:rsid w:val="00F6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44DC-0CC2-47C5-BFA0-4BADDA56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adm</cp:lastModifiedBy>
  <cp:revision>10</cp:revision>
  <cp:lastPrinted>2020-09-14T12:27:00Z</cp:lastPrinted>
  <dcterms:created xsi:type="dcterms:W3CDTF">2021-07-16T07:20:00Z</dcterms:created>
  <dcterms:modified xsi:type="dcterms:W3CDTF">2021-07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